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GESISMICA CONSULTORIA Y CONSTRUCCION SA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1331222-7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ARRIO CENTRO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to consultoria obra publ 2%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0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34.793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34.793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va retenido servicio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180.533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77.080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.739.6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7.396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0.254.926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979.269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ECIENTOS SETENTA Y NUEVE MIL DOSCIENTOS SESENTA Y NUEV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3-18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